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07C3A" w14:textId="042CAF3A" w:rsidR="007D13C5" w:rsidRPr="000A1DB8" w:rsidRDefault="007D13C5" w:rsidP="007D13C5">
      <w:pPr>
        <w:pStyle w:val="Kop1"/>
        <w:rPr>
          <w:rFonts w:asciiTheme="minorHAnsi" w:hAnsiTheme="minorHAnsi" w:cstheme="minorHAnsi"/>
          <w:sz w:val="24"/>
        </w:rPr>
      </w:pPr>
      <w:bookmarkStart w:id="0" w:name="_GoBack"/>
      <w:bookmarkStart w:id="1" w:name="_Ref351365733"/>
      <w:bookmarkStart w:id="2" w:name="_Ref437270549"/>
      <w:bookmarkStart w:id="3" w:name="_Toc495681063"/>
      <w:bookmarkStart w:id="4" w:name="_Toc176269624"/>
      <w:bookmarkEnd w:id="0"/>
      <w:r>
        <w:rPr>
          <w:rFonts w:asciiTheme="minorHAnsi" w:hAnsiTheme="minorHAnsi" w:cstheme="minorHAnsi"/>
          <w:sz w:val="24"/>
        </w:rPr>
        <w:t>Invulformulier B</w:t>
      </w:r>
      <w:r w:rsidRPr="000A1DB8"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A1DB8">
        <w:rPr>
          <w:rFonts w:asciiTheme="minorHAnsi" w:hAnsiTheme="minorHAnsi" w:cstheme="minorHAnsi"/>
          <w:sz w:val="24"/>
        </w:rPr>
        <w:t xml:space="preserve">Ervaring </w:t>
      </w:r>
      <w:bookmarkEnd w:id="1"/>
      <w:bookmarkEnd w:id="2"/>
      <w:bookmarkEnd w:id="3"/>
      <w:r>
        <w:rPr>
          <w:rFonts w:asciiTheme="minorHAnsi" w:hAnsiTheme="minorHAnsi" w:cstheme="minorHAnsi"/>
          <w:sz w:val="24"/>
        </w:rPr>
        <w:t>inschrijver</w:t>
      </w:r>
      <w:bookmarkEnd w:id="4"/>
    </w:p>
    <w:p w14:paraId="718A9F39" w14:textId="77777777" w:rsidR="007D13C5" w:rsidRPr="000A1DB8" w:rsidRDefault="007D13C5" w:rsidP="007D13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chrijver</w:t>
      </w:r>
      <w:r w:rsidRPr="000A1DB8">
        <w:rPr>
          <w:rFonts w:asciiTheme="minorHAnsi" w:hAnsiTheme="minorHAnsi" w:cstheme="minorHAnsi"/>
        </w:rPr>
        <w:t xml:space="preserve"> dient gebruik te maken van onderstaande tabel voor het indienen van referenties. </w:t>
      </w:r>
    </w:p>
    <w:p w14:paraId="6E0B4BF5" w14:textId="77777777" w:rsidR="007D13C5" w:rsidRPr="000A1DB8" w:rsidRDefault="007D13C5" w:rsidP="007D13C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7D13C5" w:rsidRPr="000A1DB8" w14:paraId="0FECDC9B" w14:textId="77777777" w:rsidTr="00820FEE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CCCC"/>
          </w:tcPr>
          <w:p w14:paraId="426DF8C1" w14:textId="77777777" w:rsidR="007D13C5" w:rsidRPr="000A1DB8" w:rsidRDefault="007D13C5" w:rsidP="00820FEE">
            <w:pPr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bookmarkStart w:id="5" w:name="_Toc86485885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Gegevens </w:t>
            </w:r>
            <w:bookmarkEnd w:id="5"/>
            <w:proofErr w:type="spellStart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instantie of onderneming</w:t>
            </w:r>
          </w:p>
        </w:tc>
      </w:tr>
      <w:tr w:rsidR="007D13C5" w14:paraId="0F338A43" w14:textId="77777777" w:rsidTr="00820FEE">
        <w:trPr>
          <w:cantSplit/>
          <w:trHeight w:val="300"/>
          <w:jc w:val="center"/>
        </w:trPr>
        <w:tc>
          <w:tcPr>
            <w:tcW w:w="567" w:type="dxa"/>
            <w:tcBorders>
              <w:top w:val="single" w:sz="12" w:space="0" w:color="808080" w:themeColor="background1" w:themeShade="80"/>
            </w:tcBorders>
          </w:tcPr>
          <w:p w14:paraId="0CD7EDA5" w14:textId="77777777" w:rsidR="007D13C5" w:rsidRDefault="007D13C5" w:rsidP="00820FEE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808080" w:themeColor="background1" w:themeShade="80"/>
            </w:tcBorders>
            <w:shd w:val="clear" w:color="auto" w:fill="E6E6E6"/>
            <w:vAlign w:val="center"/>
          </w:tcPr>
          <w:p w14:paraId="52C4836B" w14:textId="77777777" w:rsidR="007D13C5" w:rsidRDefault="007D13C5" w:rsidP="00820FEE">
            <w:pPr>
              <w:spacing w:line="276" w:lineRule="auto"/>
              <w:rPr>
                <w:rFonts w:asciiTheme="minorHAnsi" w:hAnsiTheme="minorHAnsi" w:cstheme="minorBidi"/>
              </w:rPr>
            </w:pPr>
            <w:r w:rsidRPr="654EFB7A">
              <w:rPr>
                <w:rFonts w:asciiTheme="minorHAnsi" w:hAnsiTheme="minorHAnsi" w:cstheme="minorBidi"/>
              </w:rPr>
              <w:t>Betrekking op perceel</w:t>
            </w:r>
          </w:p>
        </w:tc>
        <w:tc>
          <w:tcPr>
            <w:tcW w:w="4253" w:type="dxa"/>
            <w:tcBorders>
              <w:top w:val="single" w:sz="12" w:space="0" w:color="808080" w:themeColor="background1" w:themeShade="80"/>
            </w:tcBorders>
          </w:tcPr>
          <w:p w14:paraId="57F28DB7" w14:textId="77777777" w:rsidR="007D13C5" w:rsidRDefault="007D13C5" w:rsidP="00820FEE">
            <w:pPr>
              <w:spacing w:line="276" w:lineRule="auto"/>
              <w:rPr>
                <w:rFonts w:asciiTheme="minorHAnsi" w:hAnsiTheme="minorHAnsi" w:cstheme="minorBidi"/>
                <w:color w:val="F79646" w:themeColor="accent6"/>
                <w:highlight w:val="yellow"/>
              </w:rPr>
            </w:pPr>
            <w:r w:rsidRPr="654EFB7A">
              <w:rPr>
                <w:rFonts w:asciiTheme="minorHAnsi" w:hAnsiTheme="minorHAnsi" w:cstheme="minorBidi"/>
                <w:color w:val="F79646" w:themeColor="accent6"/>
                <w:highlight w:val="yellow"/>
              </w:rPr>
              <w:t xml:space="preserve">  1   2</w:t>
            </w:r>
          </w:p>
        </w:tc>
      </w:tr>
      <w:tr w:rsidR="007D13C5" w:rsidRPr="000A1DB8" w14:paraId="4C941284" w14:textId="77777777" w:rsidTr="00820FEE">
        <w:trPr>
          <w:cantSplit/>
          <w:jc w:val="center"/>
        </w:trPr>
        <w:tc>
          <w:tcPr>
            <w:tcW w:w="567" w:type="dxa"/>
            <w:tcBorders>
              <w:top w:val="single" w:sz="12" w:space="0" w:color="808080" w:themeColor="background1" w:themeShade="80"/>
            </w:tcBorders>
          </w:tcPr>
          <w:p w14:paraId="474BEB94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 w:themeColor="background1" w:themeShade="80"/>
            </w:tcBorders>
            <w:shd w:val="clear" w:color="auto" w:fill="E6E6E6"/>
            <w:vAlign w:val="center"/>
          </w:tcPr>
          <w:p w14:paraId="4699724B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Cs w:val="18"/>
              </w:rPr>
              <w:t>Betrekking op competentie:</w:t>
            </w:r>
          </w:p>
        </w:tc>
        <w:tc>
          <w:tcPr>
            <w:tcW w:w="4253" w:type="dxa"/>
            <w:tcBorders>
              <w:top w:val="single" w:sz="12" w:space="0" w:color="808080" w:themeColor="background1" w:themeShade="80"/>
            </w:tcBorders>
          </w:tcPr>
          <w:p w14:paraId="07C285CF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9C31B1">
              <w:rPr>
                <w:rFonts w:asciiTheme="minorHAnsi" w:hAnsiTheme="minorHAnsi" w:cstheme="minorHAnsi"/>
                <w:color w:val="F79646" w:themeColor="accent6"/>
                <w:szCs w:val="18"/>
                <w:highlight w:val="yellow"/>
              </w:rPr>
              <w:t>A   B   C   D</w:t>
            </w:r>
          </w:p>
        </w:tc>
      </w:tr>
      <w:tr w:rsidR="007D13C5" w:rsidRPr="000A1DB8" w14:paraId="0758157B" w14:textId="77777777" w:rsidTr="00820FEE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 w:themeColor="background1" w:themeShade="80"/>
            </w:tcBorders>
          </w:tcPr>
          <w:p w14:paraId="67973442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</w:tcBorders>
            <w:shd w:val="clear" w:color="auto" w:fill="E6E6E6"/>
            <w:vAlign w:val="center"/>
          </w:tcPr>
          <w:p w14:paraId="2EBCADCE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</w:t>
            </w:r>
            <w:r w:rsidRPr="000A1DB8">
              <w:rPr>
                <w:rFonts w:asciiTheme="minorHAnsi" w:hAnsiTheme="minorHAnsi" w:cstheme="minorHAnsi"/>
                <w:sz w:val="16"/>
                <w:szCs w:val="18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 w:themeColor="background1" w:themeShade="80"/>
            </w:tcBorders>
          </w:tcPr>
          <w:p w14:paraId="17648BE9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0A45BE5F" w14:textId="77777777" w:rsidTr="00820FEE">
        <w:trPr>
          <w:cantSplit/>
          <w:jc w:val="center"/>
        </w:trPr>
        <w:tc>
          <w:tcPr>
            <w:tcW w:w="567" w:type="dxa"/>
            <w:vMerge/>
          </w:tcPr>
          <w:p w14:paraId="593CCD20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0C961C5F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Adres</w:t>
            </w:r>
          </w:p>
        </w:tc>
        <w:tc>
          <w:tcPr>
            <w:tcW w:w="4253" w:type="dxa"/>
          </w:tcPr>
          <w:p w14:paraId="75CB1085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1416FDBF" w14:textId="77777777" w:rsidTr="00820FEE">
        <w:trPr>
          <w:cantSplit/>
          <w:jc w:val="center"/>
        </w:trPr>
        <w:tc>
          <w:tcPr>
            <w:tcW w:w="567" w:type="dxa"/>
            <w:vMerge/>
          </w:tcPr>
          <w:p w14:paraId="30A50653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45F06064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ostcode en plaatsnaam</w:t>
            </w:r>
          </w:p>
        </w:tc>
        <w:tc>
          <w:tcPr>
            <w:tcW w:w="4253" w:type="dxa"/>
          </w:tcPr>
          <w:p w14:paraId="31AEA5AF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2E3AAF66" w14:textId="77777777" w:rsidTr="00820FEE">
        <w:trPr>
          <w:cantSplit/>
          <w:jc w:val="center"/>
        </w:trPr>
        <w:tc>
          <w:tcPr>
            <w:tcW w:w="567" w:type="dxa"/>
            <w:vMerge w:val="restart"/>
          </w:tcPr>
          <w:p w14:paraId="511153B0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20C475D5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contactpersoon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onderneming</w:t>
            </w:r>
          </w:p>
        </w:tc>
        <w:tc>
          <w:tcPr>
            <w:tcW w:w="4253" w:type="dxa"/>
          </w:tcPr>
          <w:p w14:paraId="2BE93FA0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62CC1714" w14:textId="77777777" w:rsidTr="00820FEE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1C67A077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4E83C8DA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253" w:type="dxa"/>
          </w:tcPr>
          <w:p w14:paraId="30BD21F2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7390942E" w14:textId="77777777" w:rsidTr="00820FEE">
        <w:trPr>
          <w:cantSplit/>
          <w:jc w:val="center"/>
        </w:trPr>
        <w:tc>
          <w:tcPr>
            <w:tcW w:w="567" w:type="dxa"/>
            <w:vMerge/>
          </w:tcPr>
          <w:p w14:paraId="4A9E561F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75AC6C4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Telefoonnummer</w:t>
            </w:r>
          </w:p>
        </w:tc>
        <w:tc>
          <w:tcPr>
            <w:tcW w:w="4253" w:type="dxa"/>
          </w:tcPr>
          <w:p w14:paraId="30882F6F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3791DD9A" w14:textId="77777777" w:rsidTr="00820FEE">
        <w:trPr>
          <w:cantSplit/>
          <w:jc w:val="center"/>
        </w:trPr>
        <w:tc>
          <w:tcPr>
            <w:tcW w:w="567" w:type="dxa"/>
            <w:vMerge/>
          </w:tcPr>
          <w:p w14:paraId="0C91A745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4ACAAD99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E-mailadres</w:t>
            </w:r>
          </w:p>
        </w:tc>
        <w:tc>
          <w:tcPr>
            <w:tcW w:w="4253" w:type="dxa"/>
          </w:tcPr>
          <w:p w14:paraId="5C72B4E0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4BC20264" w14:textId="77777777" w:rsidTr="00820FEE">
        <w:trPr>
          <w:cantSplit/>
          <w:jc w:val="center"/>
        </w:trPr>
        <w:tc>
          <w:tcPr>
            <w:tcW w:w="567" w:type="dxa"/>
            <w:vMerge/>
          </w:tcPr>
          <w:p w14:paraId="71EF29D2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F244510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Branche/aard referentie</w:t>
            </w:r>
          </w:p>
        </w:tc>
        <w:tc>
          <w:tcPr>
            <w:tcW w:w="4253" w:type="dxa"/>
          </w:tcPr>
          <w:p w14:paraId="2D7A66AF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4E22CC5E" w14:textId="77777777" w:rsidTr="008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CCCCC"/>
            <w:vAlign w:val="center"/>
          </w:tcPr>
          <w:p w14:paraId="6CE2A6B8" w14:textId="77777777" w:rsidR="007D13C5" w:rsidRPr="000A1DB8" w:rsidRDefault="007D13C5" w:rsidP="00820F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ojectgegevens</w:t>
            </w:r>
          </w:p>
        </w:tc>
      </w:tr>
      <w:tr w:rsidR="007D13C5" w:rsidRPr="000A1DB8" w14:paraId="18BDFBDB" w14:textId="77777777" w:rsidTr="008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06FECD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F69D158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990F2C4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37F059B2" w14:textId="77777777" w:rsidTr="008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</w:tcPr>
          <w:p w14:paraId="4B73D24E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557DAB2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6DA8C6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29399E14" w14:textId="77777777" w:rsidTr="008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</w:tcPr>
          <w:p w14:paraId="1AADCA1F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82FD38B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D32B86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143B47D5" w14:textId="77777777" w:rsidTr="008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723C69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3844524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Contractwaarde van de gehel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</w:t>
            </w: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5D2402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7D13C5" w:rsidRPr="000A1DB8" w14:paraId="41145E64" w14:textId="77777777" w:rsidTr="008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</w:tcPr>
          <w:p w14:paraId="413F6775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870CC5F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5D1C52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7D13C5" w:rsidRPr="000A1DB8" w14:paraId="03404EA9" w14:textId="77777777" w:rsidTr="008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75EBAF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7DF6BBE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Omschrijving aard van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o</w:t>
            </w: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pdracht</w:t>
            </w:r>
          </w:p>
          <w:p w14:paraId="313549B1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6458D3D4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3EC365A0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691E7D65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1BD7677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6C7686D9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2027F3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Inschrijver</w:t>
            </w: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 xml:space="preserve"> dient hier de referentie te beschrijven]</w:t>
            </w:r>
          </w:p>
          <w:p w14:paraId="5EA94528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BFBFBF" w:themeColor="background1" w:themeShade="BF"/>
                <w:sz w:val="16"/>
                <w:szCs w:val="18"/>
              </w:rPr>
            </w:pPr>
          </w:p>
          <w:p w14:paraId="1ECEEBFF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7D13C5" w:rsidRPr="000A1DB8" w14:paraId="7D4B63F9" w14:textId="77777777" w:rsidTr="00820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1665A3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745F98E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Branche/aard afnemende diens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283972D" w14:textId="77777777" w:rsidR="007D13C5" w:rsidRPr="000A1DB8" w:rsidRDefault="007D13C5" w:rsidP="00820FE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047445D" w14:textId="77777777" w:rsidR="007D13C5" w:rsidRPr="000A1DB8" w:rsidRDefault="007D13C5" w:rsidP="007D13C5">
      <w:pPr>
        <w:rPr>
          <w:rFonts w:asciiTheme="minorHAnsi" w:hAnsiTheme="minorHAnsi" w:cstheme="minorHAnsi"/>
          <w:sz w:val="16"/>
          <w:szCs w:val="18"/>
        </w:rPr>
      </w:pPr>
    </w:p>
    <w:p w14:paraId="591675D5" w14:textId="77777777" w:rsidR="007D13C5" w:rsidRPr="000A1DB8" w:rsidRDefault="007D13C5" w:rsidP="007D13C5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Ondergetekende verklaart bovenstaande tabel naar waarheid te hebben ingevuld. </w:t>
      </w:r>
    </w:p>
    <w:p w14:paraId="4DB3423F" w14:textId="77777777" w:rsidR="007D13C5" w:rsidRPr="000A1DB8" w:rsidRDefault="007D13C5" w:rsidP="007D13C5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Tevens verklaart ondergetekende hierbij dat deze desgewenst op het eerste verzoek van </w:t>
      </w:r>
      <w:r>
        <w:rPr>
          <w:rFonts w:asciiTheme="minorHAnsi" w:hAnsiTheme="minorHAnsi" w:cstheme="minorHAnsi"/>
          <w:szCs w:val="18"/>
        </w:rPr>
        <w:t>o</w:t>
      </w:r>
      <w:r w:rsidRPr="000A1DB8">
        <w:rPr>
          <w:rFonts w:asciiTheme="minorHAnsi" w:hAnsiTheme="minorHAnsi" w:cstheme="minorHAnsi"/>
          <w:szCs w:val="18"/>
        </w:rPr>
        <w:t>pdrachtgever binnen drie (3) dagen na een dergelijk verzoek bewijsstukken zal overleggen.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7D13C5" w:rsidRPr="000A1DB8" w14:paraId="3AE4BFF3" w14:textId="77777777" w:rsidTr="00820FEE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71014ADE" w14:textId="77777777" w:rsidR="007D13C5" w:rsidRPr="000A1DB8" w:rsidRDefault="007D13C5" w:rsidP="00820FEE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59A21AA3" w14:textId="77777777" w:rsidR="007D13C5" w:rsidRPr="000A1DB8" w:rsidRDefault="007D13C5" w:rsidP="00820FEE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0B2E9B9B" w14:textId="77777777" w:rsidTr="00820FEE">
        <w:trPr>
          <w:jc w:val="center"/>
        </w:trPr>
        <w:tc>
          <w:tcPr>
            <w:tcW w:w="2835" w:type="dxa"/>
            <w:shd w:val="clear" w:color="auto" w:fill="E6E6E6"/>
          </w:tcPr>
          <w:p w14:paraId="74A493DB" w14:textId="77777777" w:rsidR="007D13C5" w:rsidRPr="000A1DB8" w:rsidRDefault="007D13C5" w:rsidP="00820FEE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inschrijver</w:t>
            </w:r>
          </w:p>
        </w:tc>
        <w:tc>
          <w:tcPr>
            <w:tcW w:w="5670" w:type="dxa"/>
          </w:tcPr>
          <w:p w14:paraId="68C93CCE" w14:textId="77777777" w:rsidR="007D13C5" w:rsidRPr="000A1DB8" w:rsidRDefault="007D13C5" w:rsidP="00820FEE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4D8BD906" w14:textId="77777777" w:rsidTr="00820FEE">
        <w:trPr>
          <w:jc w:val="center"/>
        </w:trPr>
        <w:tc>
          <w:tcPr>
            <w:tcW w:w="2835" w:type="dxa"/>
            <w:shd w:val="clear" w:color="auto" w:fill="E6E6E6"/>
          </w:tcPr>
          <w:p w14:paraId="16144AF3" w14:textId="77777777" w:rsidR="007D13C5" w:rsidRPr="000A1DB8" w:rsidRDefault="007D13C5" w:rsidP="00820FEE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238C0440" w14:textId="77777777" w:rsidR="007D13C5" w:rsidRPr="000A1DB8" w:rsidRDefault="007D13C5" w:rsidP="00820FEE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77D93C67" w14:textId="77777777" w:rsidTr="00820FEE">
        <w:trPr>
          <w:jc w:val="center"/>
        </w:trPr>
        <w:tc>
          <w:tcPr>
            <w:tcW w:w="2835" w:type="dxa"/>
            <w:shd w:val="clear" w:color="auto" w:fill="E6E6E6"/>
          </w:tcPr>
          <w:p w14:paraId="0911A9DA" w14:textId="77777777" w:rsidR="007D13C5" w:rsidRPr="000A1DB8" w:rsidRDefault="007D13C5" w:rsidP="00820FEE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Handtekening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05ADCE8A" w14:textId="77777777" w:rsidR="007D13C5" w:rsidRPr="000A1DB8" w:rsidRDefault="007D13C5" w:rsidP="00820FEE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D13C5" w:rsidRPr="000A1DB8" w14:paraId="598AFE5D" w14:textId="77777777" w:rsidTr="00820FEE">
        <w:trPr>
          <w:jc w:val="center"/>
        </w:trPr>
        <w:tc>
          <w:tcPr>
            <w:tcW w:w="2835" w:type="dxa"/>
            <w:shd w:val="clear" w:color="auto" w:fill="E6E6E6"/>
          </w:tcPr>
          <w:p w14:paraId="63EF2511" w14:textId="77777777" w:rsidR="007D13C5" w:rsidRPr="000A1DB8" w:rsidRDefault="007D13C5" w:rsidP="00820FEE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686DDB82" w14:textId="77777777" w:rsidR="007D13C5" w:rsidRPr="000A1DB8" w:rsidRDefault="007D13C5" w:rsidP="00820FEE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6C85C22A" w14:textId="77777777" w:rsidR="00440993" w:rsidRPr="00440993" w:rsidRDefault="00440993" w:rsidP="00693C9B"/>
    <w:sectPr w:rsidR="00440993" w:rsidRPr="00440993" w:rsidSect="00440993">
      <w:pgSz w:w="11906" w:h="16838" w:code="9"/>
      <w:pgMar w:top="2126" w:right="2410" w:bottom="2211" w:left="2410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053570">
    <w:abstractNumId w:val="5"/>
  </w:num>
  <w:num w:numId="2" w16cid:durableId="2067099545">
    <w:abstractNumId w:val="11"/>
  </w:num>
  <w:num w:numId="3" w16cid:durableId="725302436">
    <w:abstractNumId w:val="2"/>
  </w:num>
  <w:num w:numId="4" w16cid:durableId="1005864492">
    <w:abstractNumId w:val="0"/>
  </w:num>
  <w:num w:numId="5" w16cid:durableId="1272855280">
    <w:abstractNumId w:val="1"/>
  </w:num>
  <w:num w:numId="6" w16cid:durableId="1103915736">
    <w:abstractNumId w:val="4"/>
  </w:num>
  <w:num w:numId="7" w16cid:durableId="229200310">
    <w:abstractNumId w:val="12"/>
  </w:num>
  <w:num w:numId="8" w16cid:durableId="1898854411">
    <w:abstractNumId w:val="10"/>
  </w:num>
  <w:num w:numId="9" w16cid:durableId="1472017213">
    <w:abstractNumId w:val="7"/>
  </w:num>
  <w:num w:numId="10" w16cid:durableId="1180463509">
    <w:abstractNumId w:val="14"/>
  </w:num>
  <w:num w:numId="11" w16cid:durableId="1756631145">
    <w:abstractNumId w:val="13"/>
  </w:num>
  <w:num w:numId="12" w16cid:durableId="716585708">
    <w:abstractNumId w:val="6"/>
  </w:num>
  <w:num w:numId="13" w16cid:durableId="50233242">
    <w:abstractNumId w:val="8"/>
  </w:num>
  <w:num w:numId="14" w16cid:durableId="869101025">
    <w:abstractNumId w:val="9"/>
  </w:num>
  <w:num w:numId="15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C5"/>
    <w:rsid w:val="00093EAC"/>
    <w:rsid w:val="000A2102"/>
    <w:rsid w:val="002C3EED"/>
    <w:rsid w:val="00370770"/>
    <w:rsid w:val="00440993"/>
    <w:rsid w:val="004D6E14"/>
    <w:rsid w:val="00693C9B"/>
    <w:rsid w:val="006B197D"/>
    <w:rsid w:val="007427C4"/>
    <w:rsid w:val="007D13C5"/>
    <w:rsid w:val="00985BF3"/>
    <w:rsid w:val="00A87301"/>
    <w:rsid w:val="00B24DDA"/>
    <w:rsid w:val="00B6294F"/>
    <w:rsid w:val="00CD2C37"/>
    <w:rsid w:val="00CE446F"/>
    <w:rsid w:val="00E53BE9"/>
    <w:rsid w:val="00E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B9B3"/>
  <w15:chartTrackingRefBased/>
  <w15:docId w15:val="{B5632B65-CD6C-49BF-8C66-3C5E7600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13C5"/>
    <w:pPr>
      <w:spacing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13C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13C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7D13C5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13C5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7D13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13C5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7D13C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13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13C5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7D13C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Kayleigh Rijnbeek</cp:lastModifiedBy>
  <cp:revision>1</cp:revision>
  <dcterms:created xsi:type="dcterms:W3CDTF">2024-09-17T05:14:00Z</dcterms:created>
  <dcterms:modified xsi:type="dcterms:W3CDTF">2024-09-17T05:16:00Z</dcterms:modified>
</cp:coreProperties>
</file>